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71107D" w:rsidRPr="0071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434CEF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CE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 xml:space="preserve"> – феврале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34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434C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568</w:t>
      </w:r>
      <w:r w:rsidR="00E50EB2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434C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434C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434CEF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434C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434CEF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434C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434CE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434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434CE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5A17C7" w:rsidRPr="00434CE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B0D09" w:rsidRPr="00434C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434C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269</w:t>
      </w:r>
      <w:r w:rsidR="0071107D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434C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359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7C0376" w:rsidRPr="00434C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434CE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03231A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434CE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197</w:t>
      </w:r>
      <w:r w:rsidR="00423BC6" w:rsidRPr="00434CEF">
        <w:rPr>
          <w:rFonts w:ascii="Times New Roman" w:eastAsia="Times New Roman" w:hAnsi="Times New Roman" w:cs="Times New Roman"/>
          <w:sz w:val="24"/>
          <w:szCs w:val="24"/>
        </w:rPr>
        <w:t xml:space="preserve"> заявлений)</w:t>
      </w:r>
      <w:r w:rsidR="00890318" w:rsidRPr="00434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434CEF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53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67579" w:rsidRPr="00434C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434CE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434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434CEF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434CEF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434CEF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434CE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434C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434C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1101</w:t>
      </w:r>
      <w:r w:rsidR="00C80648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434C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3DDA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434CE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819</w:t>
      </w:r>
      <w:r w:rsidR="008C629A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434CE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B0D09" w:rsidRPr="00434C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434C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3111" w:rsidRPr="00434CEF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4CE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707D9" w:rsidRPr="00434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434C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A3DDA" w:rsidRPr="00434CE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434CEF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434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34C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434CEF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3043</w:t>
      </w:r>
      <w:r w:rsidR="00912D94" w:rsidRPr="004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34CEF" w:rsidRPr="00434C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C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0743" w:rsidRPr="00B422A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B422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2D94" w:rsidRPr="00B42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B422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B422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B422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B422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B422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B422A4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B422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628EB" w:rsidRPr="00B422A4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850A3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434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4546F6" w:rsidRPr="00B422A4" w:rsidRDefault="00150DC5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B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E30667" w:rsidRPr="00FA52B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57709" w:rsidRPr="00FA52B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34CEF" w:rsidRPr="00FA52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7709" w:rsidRPr="00FA52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52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A52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 w:rsidRPr="00FA52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6CC" w:rsidRPr="00FA5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2B5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г. Магадане, составила </w:t>
      </w:r>
      <w:r w:rsidR="00707DD5" w:rsidRPr="00FA52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CEF" w:rsidRPr="00FA52B5">
        <w:rPr>
          <w:rFonts w:ascii="Times New Roman" w:eastAsia="Times New Roman" w:hAnsi="Times New Roman" w:cs="Times New Roman"/>
          <w:sz w:val="24"/>
          <w:szCs w:val="24"/>
        </w:rPr>
        <w:t>81</w:t>
      </w:r>
      <w:r w:rsidR="0003231A" w:rsidRPr="00FA5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2B5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806D53" w:rsidRPr="00B422A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34CEF" w:rsidRPr="00B422A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B7254" w:rsidRPr="00B422A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A9F" w:rsidRPr="00B422A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E30667" w:rsidRPr="00B422A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B3C1A" w:rsidRPr="00B42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0BC7" w:rsidRPr="00B422A4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34CEF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3C1A" w:rsidRPr="00B422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53DC" w:rsidRPr="00B422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1B5C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4B2ABA" w:rsidRPr="00B422A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6367A" w:rsidRPr="00B422A4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A3" w:rsidRPr="00B422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07DD5" w:rsidRPr="00B422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CEF" w:rsidRPr="00B422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67A" w:rsidRPr="00B422A4">
        <w:rPr>
          <w:rFonts w:ascii="Times New Roman" w:eastAsia="Times New Roman" w:hAnsi="Times New Roman" w:cs="Times New Roman"/>
          <w:sz w:val="24"/>
          <w:szCs w:val="24"/>
        </w:rPr>
        <w:t xml:space="preserve">% (по состоянию 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B3C1A" w:rsidRPr="00B422A4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CD0BC7" w:rsidRPr="00B422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3C1A" w:rsidRPr="00B42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67A" w:rsidRPr="00B422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53DC" w:rsidRPr="00B422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DD5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67A" w:rsidRPr="00B422A4">
        <w:rPr>
          <w:rFonts w:ascii="Times New Roman" w:eastAsia="Times New Roman" w:hAnsi="Times New Roman" w:cs="Times New Roman"/>
          <w:sz w:val="24"/>
          <w:szCs w:val="24"/>
        </w:rPr>
        <w:t xml:space="preserve">уровень регистрируемой безработицы составлял </w:t>
      </w:r>
      <w:r w:rsidR="009E5B15" w:rsidRPr="00B422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64</w:t>
      </w:r>
      <w:r w:rsidR="0086367A" w:rsidRPr="00B422A4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2F2460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6AB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2A4" w:rsidRPr="00B422A4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0589" w:rsidRPr="00B422A4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B707D9"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403E3"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B422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B422A4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2A4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B422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, Летчик-наблюдатель, Водитель автомобиля</w:t>
      </w:r>
      <w:r w:rsidR="006F3F1A" w:rsidRPr="00B422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B422A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73662" w:rsidRPr="00B4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B422A4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2A4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Инспектор, Оперуполномоченный ОУР, Инспектор управления по вопросам миграции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E4CD7" w:rsidRPr="00B422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22A4" w:rsidRPr="00B422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422A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C57709" w:rsidRPr="006F151E" w:rsidRDefault="006F3F1A" w:rsidP="00B73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422A4" w:rsidRPr="006F151E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Врач-фтизиатр, Врач ультразвуковой диагностики, Врач-отоларинголог</w:t>
      </w:r>
      <w:r w:rsidR="00FE42CE" w:rsidRPr="006F15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7709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22A4" w:rsidRPr="006F151E"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C57709" w:rsidRPr="006F15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22A4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4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434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6F151E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ь </w:t>
      </w:r>
      <w:r w:rsidR="00714193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E4CD7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14193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6F1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6F151E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Диспетчер</w:t>
      </w:r>
      <w:r w:rsidR="00714193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6F151E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6F15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6F151E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6F151E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67579" w:rsidRPr="006F1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218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тыс. руб.;  </w:t>
      </w:r>
    </w:p>
    <w:p w:rsidR="006B15D4" w:rsidRPr="006F151E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,0 тыс. руб.;</w:t>
      </w:r>
      <w:r w:rsidR="006B15D4" w:rsidRPr="006F1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BA0745" w:rsidRPr="006F151E" w:rsidRDefault="006B3752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Ведущий Специалист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C2BDC" w:rsidRPr="006F1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 тыс. руб.;     </w:t>
      </w:r>
      <w:r w:rsidR="00BA0745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8D1" w:rsidRPr="006F151E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6F151E" w:rsidRPr="00434CEF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6F151E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F151E">
        <w:rPr>
          <w:rFonts w:ascii="Times New Roman" w:eastAsia="Times New Roman" w:hAnsi="Times New Roman" w:cs="Times New Roman"/>
          <w:sz w:val="24"/>
        </w:rPr>
        <w:t xml:space="preserve"> </w:t>
      </w:r>
      <w:r w:rsidR="007446AB" w:rsidRPr="006F151E">
        <w:rPr>
          <w:rFonts w:ascii="Times New Roman" w:eastAsia="Times New Roman" w:hAnsi="Times New Roman" w:cs="Times New Roman"/>
          <w:sz w:val="24"/>
        </w:rPr>
        <w:t xml:space="preserve"> </w:t>
      </w:r>
      <w:r w:rsidR="004953DC" w:rsidRPr="006F151E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</w:t>
      </w:r>
      <w:r w:rsidR="004953DC" w:rsidRPr="006F151E">
        <w:rPr>
          <w:rFonts w:ascii="Times New Roman" w:eastAsia="Times New Roman" w:hAnsi="Times New Roman" w:cs="Times New Roman"/>
          <w:sz w:val="24"/>
        </w:rPr>
        <w:lastRenderedPageBreak/>
        <w:t>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  <w:r w:rsidRPr="006F151E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6F151E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6F151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73793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6F1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327</w:t>
      </w:r>
      <w:r w:rsidR="007E4745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6F151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6F1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6,</w:t>
      </w:r>
      <w:r w:rsidR="006F151E" w:rsidRPr="006F15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151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6F151E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1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6F151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6F151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>
        <w:rPr>
          <w:rFonts w:ascii="Times New Roman" w:eastAsia="Times New Roman" w:hAnsi="Times New Roman" w:cs="Times New Roman"/>
          <w:sz w:val="24"/>
          <w:szCs w:val="24"/>
        </w:rPr>
        <w:t xml:space="preserve"> - февраль</w:t>
      </w:r>
      <w:r w:rsidR="003F151A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6F1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6F1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6F1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6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6F151E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2E3C2C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5 безработных граждан,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,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;   </w:t>
      </w:r>
    </w:p>
    <w:p w:rsidR="000F4BB0" w:rsidRPr="00EA02BF" w:rsidRDefault="00855F6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BF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EA02BF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EA02BF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B1966" w:rsidRPr="00EA02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4745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EA02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 w:rsidRPr="00EA02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A02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EA02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EA02BF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74354F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A4" w:rsidRPr="00EA02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EA02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EA02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EA02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EA02BF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460355"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4071F" w:rsidRPr="00EA02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A02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EA02BF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4BB0" w:rsidRPr="00EA02BF" w:rsidRDefault="005A54F2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966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EA02B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EA02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90894" w:rsidRPr="00EA02B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F4BB0" w:rsidRPr="00EA02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EA02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6367A"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EA02B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 w:rsidRPr="00EA02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AF2665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665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Pr="00EA4969">
        <w:rPr>
          <w:rFonts w:ascii="Times New Roman" w:eastAsia="Times New Roman" w:hAnsi="Times New Roman" w:cs="Times New Roman"/>
          <w:sz w:val="24"/>
        </w:rPr>
        <w:t>3</w:t>
      </w:r>
      <w:r w:rsidRPr="00AF2665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AF2665">
        <w:rPr>
          <w:rFonts w:ascii="Times New Roman" w:hAnsi="Times New Roman" w:cs="Times New Roman"/>
          <w:sz w:val="24"/>
          <w:szCs w:val="24"/>
        </w:rPr>
        <w:t xml:space="preserve">инвали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2665">
        <w:rPr>
          <w:rFonts w:ascii="Times New Roman" w:hAnsi="Times New Roman" w:cs="Times New Roman"/>
          <w:sz w:val="24"/>
          <w:szCs w:val="24"/>
        </w:rPr>
        <w:t>, граждане предпенсионного возраста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665">
        <w:rPr>
          <w:rFonts w:ascii="Times New Roman" w:eastAsia="Times New Roman" w:hAnsi="Times New Roman" w:cs="Times New Roman"/>
          <w:sz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</w:rPr>
        <w:t>3</w:t>
      </w:r>
      <w:r w:rsidRPr="00AF2665">
        <w:rPr>
          <w:rFonts w:ascii="Times New Roman" w:eastAsia="Times New Roman" w:hAnsi="Times New Roman" w:cs="Times New Roman"/>
          <w:sz w:val="24"/>
        </w:rPr>
        <w:t xml:space="preserve"> г. для </w:t>
      </w:r>
      <w:r>
        <w:rPr>
          <w:rFonts w:ascii="Times New Roman" w:eastAsia="Times New Roman" w:hAnsi="Times New Roman" w:cs="Times New Roman"/>
          <w:sz w:val="24"/>
        </w:rPr>
        <w:t>3</w:t>
      </w:r>
      <w:r w:rsidRPr="00AF26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</w:t>
      </w:r>
      <w:r w:rsidRPr="00AF2665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  </w:t>
      </w:r>
    </w:p>
    <w:p w:rsidR="009B1966" w:rsidRPr="00EA02BF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BF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 xml:space="preserve">-феврале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EA02B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EA02BF" w:rsidRDefault="00EA02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B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0026F" w:rsidRPr="00EA02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EA02BF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3 года обратилось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0026F" w:rsidRPr="00EA02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.</w:t>
      </w:r>
    </w:p>
    <w:p w:rsidR="00CE780B" w:rsidRPr="0049181A" w:rsidRDefault="00CE780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A02BF" w:rsidRPr="0049181A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49181A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49181A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4918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49181A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49181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1797F" w:rsidRPr="0049181A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9E5B15" w:rsidRPr="004918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49181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49181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49181A" w:rsidRDefault="00A0026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8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из них получили единовременную финансовую помощь 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 человека, получили единовременную финансовую помощь 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AF26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25BF" w:rsidRPr="00434CEF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49181A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49181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3A4ACE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918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217</w:t>
      </w:r>
      <w:r w:rsidR="00C46D59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49181A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49181A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2F20DD" w:rsidRPr="0049181A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4918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49181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49181A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8A7D65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72</w:t>
      </w:r>
      <w:r w:rsidR="000E03DE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B0D09" w:rsidRPr="004918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4918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49181A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747153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4918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60</w:t>
      </w:r>
      <w:r w:rsidR="008A7D65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49181A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49181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.2024, составила 3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49181A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</w:t>
      </w:r>
      <w:r w:rsidRPr="00434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социальную поддержку в виде пособия по безработице. </w:t>
      </w:r>
      <w:r w:rsidR="00232F55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7078" w:rsidRPr="0049181A" w:rsidRDefault="008C7078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49181A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</w:t>
      </w:r>
      <w:r w:rsidR="00AD60C2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программы "Трудовые ресурсы Магаданской области"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:rsidR="00A0026F" w:rsidRPr="0049181A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3.03.2021 г. № 362 «О государственной поддержке в 2023 году юридических лиц, включая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lastRenderedPageBreak/>
        <w:t>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о 4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181A" w:rsidRPr="00434CEF" w:rsidRDefault="0049181A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6EC3" w:rsidRPr="0049181A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707D9" w:rsidRPr="004918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4918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49181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49181A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C7078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49181A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49181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49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49181A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49181A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4918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4918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A6368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49181A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802FB" w:rsidRPr="0049181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49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49181A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1434C0" w:rsidRPr="0049181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02FB" w:rsidRPr="0049181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49181A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49181A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491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81A" w:rsidRPr="0049181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0171" w:rsidRPr="0049181A">
        <w:rPr>
          <w:rFonts w:ascii="Times New Roman" w:eastAsia="Times New Roman" w:hAnsi="Times New Roman" w:cs="Times New Roman"/>
          <w:sz w:val="24"/>
          <w:szCs w:val="24"/>
        </w:rPr>
        <w:t xml:space="preserve"> признаны безработными. </w:t>
      </w:r>
    </w:p>
    <w:sectPr w:rsidR="00D93760" w:rsidRPr="0049181A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1791"/>
    <w:rsid w:val="004025E1"/>
    <w:rsid w:val="00402F72"/>
    <w:rsid w:val="004064CC"/>
    <w:rsid w:val="00407879"/>
    <w:rsid w:val="00407D77"/>
    <w:rsid w:val="00411E3E"/>
    <w:rsid w:val="00412E1D"/>
    <w:rsid w:val="00414B85"/>
    <w:rsid w:val="00420978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7018C"/>
    <w:rsid w:val="00670639"/>
    <w:rsid w:val="00671805"/>
    <w:rsid w:val="00672CF5"/>
    <w:rsid w:val="00673490"/>
    <w:rsid w:val="00673A3A"/>
    <w:rsid w:val="00673FC8"/>
    <w:rsid w:val="00674395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182E"/>
    <w:rsid w:val="00721C5A"/>
    <w:rsid w:val="00723EB2"/>
    <w:rsid w:val="00727820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4ABB-63CE-4081-B1E5-AD825DD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настасия В. Устинская</cp:lastModifiedBy>
  <cp:revision>3355</cp:revision>
  <cp:lastPrinted>2022-02-09T23:14:00Z</cp:lastPrinted>
  <dcterms:created xsi:type="dcterms:W3CDTF">2012-06-04T03:33:00Z</dcterms:created>
  <dcterms:modified xsi:type="dcterms:W3CDTF">2024-03-10T01:20:00Z</dcterms:modified>
</cp:coreProperties>
</file>